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B0D01" w14:textId="77777777" w:rsidR="00DA19AA" w:rsidRPr="00CA5B3A" w:rsidRDefault="00DA19AA" w:rsidP="003F6F86">
      <w:pPr>
        <w:pStyle w:val="Lista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EDEAAD1" w14:textId="2A6F4DC8" w:rsidR="00DA19AA" w:rsidRPr="004C49B6" w:rsidRDefault="004C49B6" w:rsidP="004C49B6">
      <w:pPr>
        <w:jc w:val="right"/>
        <w:rPr>
          <w:rFonts w:ascii="Calibri" w:hAnsi="Calibri" w:cs="Calibri"/>
        </w:rPr>
      </w:pPr>
      <w:r w:rsidRPr="004C49B6">
        <w:rPr>
          <w:rFonts w:ascii="Calibri" w:hAnsi="Calibri" w:cs="Calibri"/>
        </w:rPr>
        <w:t xml:space="preserve">Kraków, dnia </w:t>
      </w:r>
      <w:r w:rsidR="00437521">
        <w:rPr>
          <w:rFonts w:ascii="Calibri" w:hAnsi="Calibri" w:cs="Calibri"/>
        </w:rPr>
        <w:t>………………………………</w:t>
      </w:r>
    </w:p>
    <w:p w14:paraId="631B8070" w14:textId="77777777" w:rsidR="004C49B6" w:rsidRPr="004C49B6" w:rsidRDefault="004C49B6" w:rsidP="004C49B6">
      <w:pPr>
        <w:jc w:val="right"/>
        <w:rPr>
          <w:rFonts w:ascii="Calibri" w:hAnsi="Calibri" w:cs="Calibri"/>
        </w:rPr>
      </w:pPr>
    </w:p>
    <w:p w14:paraId="4F4BEA64" w14:textId="6BB5B9BC" w:rsidR="00DA19AA" w:rsidRDefault="00DA19AA" w:rsidP="004C49B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55492">
        <w:rPr>
          <w:rFonts w:cstheme="minorHAnsi"/>
          <w:b/>
          <w:sz w:val="24"/>
          <w:szCs w:val="24"/>
        </w:rPr>
        <w:t>OŚWIADCZENIE</w:t>
      </w:r>
    </w:p>
    <w:p w14:paraId="35A35822" w14:textId="77777777" w:rsidR="00F55492" w:rsidRPr="00F55492" w:rsidRDefault="00F55492" w:rsidP="004C49B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E6BEFB2" w14:textId="77777777" w:rsidR="00DA19AA" w:rsidRPr="004C49B6" w:rsidRDefault="00DA19AA" w:rsidP="004C49B6">
      <w:pPr>
        <w:spacing w:after="0" w:line="240" w:lineRule="auto"/>
        <w:jc w:val="center"/>
        <w:rPr>
          <w:rFonts w:cstheme="minorHAnsi"/>
          <w:b/>
        </w:rPr>
      </w:pPr>
    </w:p>
    <w:p w14:paraId="7DD752AE" w14:textId="3A348437" w:rsidR="00DA19AA" w:rsidRPr="004C49B6" w:rsidRDefault="00DA19AA" w:rsidP="004C49B6">
      <w:pPr>
        <w:spacing w:after="0" w:line="360" w:lineRule="auto"/>
        <w:rPr>
          <w:rFonts w:cstheme="minorHAnsi"/>
        </w:rPr>
      </w:pPr>
      <w:r w:rsidRPr="004C49B6">
        <w:rPr>
          <w:rFonts w:cstheme="minorHAnsi"/>
        </w:rPr>
        <w:t>Ja, niżej podpisany/a …………………………………</w:t>
      </w:r>
      <w:r w:rsidR="003F6F86" w:rsidRPr="004C49B6">
        <w:rPr>
          <w:rFonts w:cstheme="minorHAnsi"/>
        </w:rPr>
        <w:t>………………………………………………</w:t>
      </w:r>
      <w:r w:rsidRPr="004C49B6">
        <w:rPr>
          <w:rFonts w:cstheme="minorHAnsi"/>
        </w:rPr>
        <w:t>…………………………………………</w:t>
      </w:r>
    </w:p>
    <w:p w14:paraId="488BE74E" w14:textId="77777777" w:rsidR="00DA19AA" w:rsidRPr="004C49B6" w:rsidRDefault="00DA19AA" w:rsidP="004C49B6">
      <w:pPr>
        <w:spacing w:after="0" w:line="360" w:lineRule="auto"/>
        <w:ind w:left="2832"/>
        <w:rPr>
          <w:rFonts w:cstheme="minorHAnsi"/>
          <w:i/>
        </w:rPr>
      </w:pPr>
      <w:r w:rsidRPr="004C49B6">
        <w:rPr>
          <w:rFonts w:cstheme="minorHAnsi"/>
          <w:i/>
        </w:rPr>
        <w:t>(imię i nazwisko autora pracy dyplomowej)</w:t>
      </w:r>
    </w:p>
    <w:p w14:paraId="3A356C2F" w14:textId="7A7DD6FC" w:rsidR="00DA19AA" w:rsidRPr="004C49B6" w:rsidRDefault="00DA19AA" w:rsidP="004C49B6">
      <w:pPr>
        <w:spacing w:after="0" w:line="360" w:lineRule="auto"/>
        <w:rPr>
          <w:rFonts w:cstheme="minorHAnsi"/>
        </w:rPr>
      </w:pPr>
      <w:r w:rsidRPr="004C49B6">
        <w:rPr>
          <w:rFonts w:cstheme="minorHAnsi"/>
        </w:rPr>
        <w:t>Numer albumu: …………………………………………………………………………………</w:t>
      </w:r>
      <w:r w:rsidR="003F6F86" w:rsidRPr="004C49B6">
        <w:rPr>
          <w:rFonts w:cstheme="minorHAnsi"/>
        </w:rPr>
        <w:t>…………………………………………………</w:t>
      </w:r>
    </w:p>
    <w:p w14:paraId="2E84208A" w14:textId="6601DBC0" w:rsidR="00DA19AA" w:rsidRPr="004C49B6" w:rsidRDefault="00DA19AA" w:rsidP="004C49B6">
      <w:pPr>
        <w:spacing w:after="0" w:line="360" w:lineRule="auto"/>
        <w:rPr>
          <w:rFonts w:cstheme="minorHAnsi"/>
        </w:rPr>
      </w:pPr>
      <w:r w:rsidRPr="004C49B6">
        <w:rPr>
          <w:rFonts w:cstheme="minorHAnsi"/>
        </w:rPr>
        <w:t>Kierunek studiów: ………………………………………………………………………………</w:t>
      </w:r>
      <w:r w:rsidR="003F6F86" w:rsidRPr="004C49B6">
        <w:rPr>
          <w:rFonts w:cstheme="minorHAnsi"/>
        </w:rPr>
        <w:t>………………………………………………..</w:t>
      </w:r>
    </w:p>
    <w:p w14:paraId="1DE12354" w14:textId="276E40B6" w:rsidR="00DA19AA" w:rsidRPr="004C49B6" w:rsidRDefault="00DA19AA" w:rsidP="004C49B6">
      <w:pPr>
        <w:spacing w:after="0" w:line="360" w:lineRule="auto"/>
        <w:rPr>
          <w:rFonts w:cstheme="minorHAnsi"/>
        </w:rPr>
      </w:pPr>
      <w:r w:rsidRPr="004C49B6">
        <w:rPr>
          <w:rFonts w:cstheme="minorHAnsi"/>
        </w:rPr>
        <w:t>Wydział: ………………………………………………………………………………………...</w:t>
      </w:r>
      <w:r w:rsidR="003F6F86" w:rsidRPr="004C49B6">
        <w:rPr>
          <w:rFonts w:cstheme="minorHAnsi"/>
        </w:rPr>
        <w:t>.......................................................</w:t>
      </w:r>
    </w:p>
    <w:p w14:paraId="61151525" w14:textId="5491726F" w:rsidR="00DA19AA" w:rsidRPr="004C49B6" w:rsidRDefault="00DA19AA" w:rsidP="004C49B6">
      <w:pPr>
        <w:spacing w:after="0" w:line="360" w:lineRule="auto"/>
        <w:rPr>
          <w:rFonts w:cstheme="minorHAnsi"/>
        </w:rPr>
      </w:pPr>
      <w:r w:rsidRPr="004C49B6">
        <w:rPr>
          <w:rFonts w:cstheme="minorHAnsi"/>
        </w:rPr>
        <w:t>Poziom i forma studiów:</w:t>
      </w:r>
      <w:r w:rsidR="003F6F86" w:rsidRPr="004C49B6">
        <w:rPr>
          <w:rStyle w:val="Odwoanieprzypisudolnego"/>
          <w:rFonts w:cstheme="minorHAnsi"/>
        </w:rPr>
        <w:footnoteReference w:id="1"/>
      </w:r>
      <w:r w:rsidRPr="004C49B6">
        <w:rPr>
          <w:rFonts w:cstheme="minorHAnsi"/>
        </w:rPr>
        <w:t xml:space="preserve"> ………………………………………………………………………</w:t>
      </w:r>
      <w:r w:rsidR="003F6F86" w:rsidRPr="004C49B6">
        <w:rPr>
          <w:rFonts w:cstheme="minorHAnsi"/>
        </w:rPr>
        <w:t>……………………………………………</w:t>
      </w:r>
    </w:p>
    <w:p w14:paraId="00D91F29" w14:textId="53030BD2" w:rsidR="00DA19AA" w:rsidRDefault="004C49B6" w:rsidP="004C49B6">
      <w:pPr>
        <w:spacing w:after="0" w:line="360" w:lineRule="auto"/>
        <w:rPr>
          <w:rFonts w:cstheme="minorHAnsi"/>
        </w:rPr>
      </w:pPr>
      <w:r>
        <w:t>Temat pracy dyplomowej (projektowej): 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Pisemny autorski komentarz do pracy dyplomowej / Autorska praca pisemna pt.</w:t>
      </w:r>
      <w:r w:rsidR="00DA19AA" w:rsidRPr="004C49B6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DA19AA" w:rsidRPr="004C49B6">
        <w:rPr>
          <w:rFonts w:cstheme="minorHAnsi"/>
        </w:rPr>
        <w:t>……………………………………………………</w:t>
      </w:r>
      <w:r w:rsidR="003F6F86" w:rsidRPr="004C49B6">
        <w:rPr>
          <w:rFonts w:cstheme="minorHAnsi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36E95254" w14:textId="75FB9501" w:rsidR="004C49B6" w:rsidRPr="004C49B6" w:rsidRDefault="004C49B6" w:rsidP="004C49B6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0DCB3D1F" w14:textId="77777777" w:rsidR="00ED50D8" w:rsidRDefault="00ED50D8" w:rsidP="00F554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61FF8E" w14:textId="77777777" w:rsidR="00E30C30" w:rsidRDefault="00E30C30" w:rsidP="00E30C30">
      <w:pPr>
        <w:pStyle w:val="Default"/>
      </w:pPr>
    </w:p>
    <w:p w14:paraId="1DF680A4" w14:textId="4457AB92" w:rsidR="00E3589D" w:rsidRPr="00E3589D" w:rsidRDefault="00437521" w:rsidP="00E3589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E30C30" w:rsidRPr="00E3589D">
        <w:rPr>
          <w:rFonts w:cstheme="minorHAnsi"/>
          <w:sz w:val="24"/>
          <w:szCs w:val="24"/>
        </w:rPr>
        <w:t xml:space="preserve">dzielam nieodpłatnie Akademii Sztuk Pięknych im. J. Matejki w Krakowie licencji </w:t>
      </w:r>
      <w:r w:rsidR="00E3589D" w:rsidRPr="00E3589D">
        <w:rPr>
          <w:rFonts w:cstheme="minorHAnsi"/>
          <w:sz w:val="24"/>
          <w:szCs w:val="24"/>
        </w:rPr>
        <w:t xml:space="preserve">do </w:t>
      </w:r>
      <w:proofErr w:type="spellStart"/>
      <w:r w:rsidR="00E3589D" w:rsidRPr="00E3589D">
        <w:rPr>
          <w:rFonts w:cstheme="minorHAnsi"/>
          <w:sz w:val="24"/>
          <w:szCs w:val="24"/>
        </w:rPr>
        <w:t>eksplo</w:t>
      </w:r>
      <w:r w:rsidR="00010397">
        <w:rPr>
          <w:rFonts w:cstheme="minorHAnsi"/>
          <w:sz w:val="24"/>
          <w:szCs w:val="24"/>
        </w:rPr>
        <w:t>-</w:t>
      </w:r>
      <w:r w:rsidR="00E3589D" w:rsidRPr="00E3589D">
        <w:rPr>
          <w:rFonts w:cstheme="minorHAnsi"/>
          <w:sz w:val="24"/>
          <w:szCs w:val="24"/>
        </w:rPr>
        <w:t>atacji</w:t>
      </w:r>
      <w:proofErr w:type="spellEnd"/>
      <w:r w:rsidR="00E3589D" w:rsidRPr="00E3589D">
        <w:rPr>
          <w:rFonts w:cstheme="minorHAnsi"/>
          <w:sz w:val="24"/>
          <w:szCs w:val="24"/>
        </w:rPr>
        <w:t xml:space="preserve"> </w:t>
      </w:r>
      <w:r w:rsidRPr="00E3589D">
        <w:rPr>
          <w:rFonts w:cstheme="minorHAnsi"/>
          <w:sz w:val="24"/>
          <w:szCs w:val="24"/>
        </w:rPr>
        <w:t xml:space="preserve">ww. prac </w:t>
      </w:r>
      <w:r w:rsidR="00E3589D" w:rsidRPr="00E3589D">
        <w:rPr>
          <w:rFonts w:cstheme="minorHAnsi"/>
          <w:sz w:val="24"/>
          <w:szCs w:val="24"/>
        </w:rPr>
        <w:t>na następujących polach:</w:t>
      </w:r>
    </w:p>
    <w:p w14:paraId="14B1E793" w14:textId="77777777" w:rsidR="00E3589D" w:rsidRPr="00E3589D" w:rsidRDefault="00E3589D" w:rsidP="00E358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3589D">
        <w:rPr>
          <w:rFonts w:cstheme="minorHAnsi"/>
          <w:sz w:val="24"/>
          <w:szCs w:val="24"/>
        </w:rPr>
        <w:t>- utrwalanie i zwielokrotnianie,</w:t>
      </w:r>
    </w:p>
    <w:p w14:paraId="080DBDA2" w14:textId="77777777" w:rsidR="00E3589D" w:rsidRPr="00E3589D" w:rsidRDefault="00E3589D" w:rsidP="00E358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3589D">
        <w:rPr>
          <w:rFonts w:cstheme="minorHAnsi"/>
          <w:sz w:val="24"/>
          <w:szCs w:val="24"/>
        </w:rPr>
        <w:t>- wytwarzanie egzemplarzy techniką drukarską, reprograficzną oraz cyfrową,</w:t>
      </w:r>
    </w:p>
    <w:p w14:paraId="711306DF" w14:textId="2385DEB4" w:rsidR="00E3589D" w:rsidRPr="00E3589D" w:rsidRDefault="00E3589D" w:rsidP="00E358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3589D">
        <w:rPr>
          <w:rFonts w:cstheme="minorHAnsi"/>
          <w:sz w:val="24"/>
          <w:szCs w:val="24"/>
        </w:rPr>
        <w:t>- publiczne wykonanie, wystawienie, wyświetlenie, odtworzenie lub udostępnianie w taki</w:t>
      </w:r>
      <w:r w:rsidR="00A231B7">
        <w:rPr>
          <w:rFonts w:cstheme="minorHAnsi"/>
          <w:sz w:val="24"/>
          <w:szCs w:val="24"/>
        </w:rPr>
        <w:t xml:space="preserve"> </w:t>
      </w:r>
      <w:r w:rsidRPr="00E3589D">
        <w:rPr>
          <w:rFonts w:cstheme="minorHAnsi"/>
          <w:sz w:val="24"/>
          <w:szCs w:val="24"/>
        </w:rPr>
        <w:t>sposób, aby każdy mógł mieć do nich dostęp w miejscu i w czasie przez siebie wybranym,</w:t>
      </w:r>
    </w:p>
    <w:p w14:paraId="01FB9147" w14:textId="77777777" w:rsidR="00E3589D" w:rsidRPr="00E3589D" w:rsidRDefault="00E3589D" w:rsidP="00E358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3589D">
        <w:rPr>
          <w:rFonts w:cstheme="minorHAnsi"/>
          <w:sz w:val="24"/>
          <w:szCs w:val="24"/>
        </w:rPr>
        <w:t>- nadawanie i reemitowanie.</w:t>
      </w:r>
    </w:p>
    <w:p w14:paraId="5E617B85" w14:textId="77777777" w:rsidR="00E3589D" w:rsidRPr="00E3589D" w:rsidRDefault="00E3589D" w:rsidP="00183116">
      <w:pPr>
        <w:pStyle w:val="Default"/>
        <w:jc w:val="both"/>
        <w:rPr>
          <w:rFonts w:asciiTheme="minorHAnsi" w:hAnsiTheme="minorHAnsi" w:cstheme="minorHAnsi"/>
        </w:rPr>
      </w:pPr>
    </w:p>
    <w:p w14:paraId="1FC87955" w14:textId="25C8CDA4" w:rsidR="00E30C30" w:rsidRDefault="00732398" w:rsidP="00183116">
      <w:pPr>
        <w:pStyle w:val="Default"/>
        <w:jc w:val="both"/>
        <w:rPr>
          <w:rFonts w:asciiTheme="minorHAnsi" w:hAnsiTheme="minorHAnsi" w:cstheme="minorHAnsi"/>
        </w:rPr>
      </w:pPr>
      <w:r w:rsidRPr="00E3589D">
        <w:rPr>
          <w:rFonts w:asciiTheme="minorHAnsi" w:hAnsiTheme="minorHAnsi" w:cstheme="minorHAnsi"/>
        </w:rPr>
        <w:t>W</w:t>
      </w:r>
      <w:r w:rsidR="00E30C30" w:rsidRPr="00E3589D">
        <w:rPr>
          <w:rFonts w:asciiTheme="minorHAnsi" w:hAnsiTheme="minorHAnsi" w:cstheme="minorHAnsi"/>
        </w:rPr>
        <w:t xml:space="preserve">yrażam zgodę na eksponowanie ww. prac na wystawach, targach itp. </w:t>
      </w:r>
      <w:r w:rsidR="00467D29" w:rsidRPr="00E3589D">
        <w:rPr>
          <w:rFonts w:asciiTheme="minorHAnsi" w:hAnsiTheme="minorHAnsi" w:cstheme="minorHAnsi"/>
        </w:rPr>
        <w:t>p</w:t>
      </w:r>
      <w:r w:rsidR="00E30C30" w:rsidRPr="00E3589D">
        <w:rPr>
          <w:rFonts w:asciiTheme="minorHAnsi" w:hAnsiTheme="minorHAnsi" w:cstheme="minorHAnsi"/>
        </w:rPr>
        <w:t>romujących</w:t>
      </w:r>
      <w:r w:rsidRPr="00E3589D">
        <w:rPr>
          <w:rFonts w:asciiTheme="minorHAnsi" w:hAnsiTheme="minorHAnsi" w:cstheme="minorHAnsi"/>
        </w:rPr>
        <w:t xml:space="preserve"> </w:t>
      </w:r>
      <w:r w:rsidR="00E30C30" w:rsidRPr="00E3589D">
        <w:rPr>
          <w:rFonts w:asciiTheme="minorHAnsi" w:hAnsiTheme="minorHAnsi" w:cstheme="minorHAnsi"/>
        </w:rPr>
        <w:t xml:space="preserve">/ </w:t>
      </w:r>
      <w:proofErr w:type="spellStart"/>
      <w:r w:rsidR="00E30C30" w:rsidRPr="00E3589D">
        <w:rPr>
          <w:rFonts w:asciiTheme="minorHAnsi" w:hAnsiTheme="minorHAnsi" w:cstheme="minorHAnsi"/>
        </w:rPr>
        <w:t>prezen</w:t>
      </w:r>
      <w:r w:rsidR="00A231B7">
        <w:rPr>
          <w:rFonts w:asciiTheme="minorHAnsi" w:hAnsiTheme="minorHAnsi" w:cstheme="minorHAnsi"/>
        </w:rPr>
        <w:t>-</w:t>
      </w:r>
      <w:r w:rsidR="00E30C30" w:rsidRPr="00E3589D">
        <w:rPr>
          <w:rFonts w:asciiTheme="minorHAnsi" w:hAnsiTheme="minorHAnsi" w:cstheme="minorHAnsi"/>
        </w:rPr>
        <w:t>tujących</w:t>
      </w:r>
      <w:proofErr w:type="spellEnd"/>
      <w:r w:rsidR="00E30C30" w:rsidRPr="00E30C30">
        <w:rPr>
          <w:rFonts w:asciiTheme="minorHAnsi" w:hAnsiTheme="minorHAnsi" w:cstheme="minorHAnsi"/>
        </w:rPr>
        <w:t xml:space="preserve"> Akademi</w:t>
      </w:r>
      <w:r w:rsidR="00467D29">
        <w:rPr>
          <w:rFonts w:asciiTheme="minorHAnsi" w:hAnsiTheme="minorHAnsi" w:cstheme="minorHAnsi"/>
        </w:rPr>
        <w:t>ę</w:t>
      </w:r>
      <w:r w:rsidR="00E30C30" w:rsidRPr="00E30C30">
        <w:rPr>
          <w:rFonts w:asciiTheme="minorHAnsi" w:hAnsiTheme="minorHAnsi" w:cstheme="minorHAnsi"/>
        </w:rPr>
        <w:t xml:space="preserve"> Sztuk Pięknych im. J. Matejki w Krakowie</w:t>
      </w:r>
      <w:r w:rsidR="00E30C30">
        <w:rPr>
          <w:rFonts w:asciiTheme="minorHAnsi" w:hAnsiTheme="minorHAnsi" w:cstheme="minorHAnsi"/>
        </w:rPr>
        <w:t xml:space="preserve"> i</w:t>
      </w:r>
      <w:r>
        <w:rPr>
          <w:rFonts w:asciiTheme="minorHAnsi" w:hAnsiTheme="minorHAnsi" w:cstheme="minorHAnsi"/>
        </w:rPr>
        <w:t xml:space="preserve"> </w:t>
      </w:r>
      <w:r w:rsidR="00E30C30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E30C30">
        <w:rPr>
          <w:rFonts w:asciiTheme="minorHAnsi" w:hAnsiTheme="minorHAnsi" w:cstheme="minorHAnsi"/>
        </w:rPr>
        <w:t>lub Wydział Architektury Wnętrz</w:t>
      </w:r>
      <w:r>
        <w:rPr>
          <w:rFonts w:asciiTheme="minorHAnsi" w:hAnsiTheme="minorHAnsi" w:cstheme="minorHAnsi"/>
        </w:rPr>
        <w:t>.</w:t>
      </w:r>
    </w:p>
    <w:p w14:paraId="614C4B4F" w14:textId="77777777" w:rsidR="00010397" w:rsidRPr="00E30C30" w:rsidRDefault="00010397" w:rsidP="00183116">
      <w:pPr>
        <w:pStyle w:val="Default"/>
        <w:jc w:val="both"/>
        <w:rPr>
          <w:rFonts w:asciiTheme="minorHAnsi" w:hAnsiTheme="minorHAnsi" w:cstheme="minorHAnsi"/>
        </w:rPr>
      </w:pPr>
    </w:p>
    <w:p w14:paraId="39BE492D" w14:textId="6DE16E07" w:rsidR="00E30C30" w:rsidRPr="00E30C30" w:rsidRDefault="00732398" w:rsidP="0018311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E30C30" w:rsidRPr="00E30C30">
        <w:rPr>
          <w:rFonts w:cstheme="minorHAnsi"/>
          <w:sz w:val="24"/>
          <w:szCs w:val="24"/>
        </w:rPr>
        <w:t>yrażam zgodę na umieszczenie ww. prac w elektronicznym serwisie</w:t>
      </w:r>
      <w:r w:rsidR="00951EA3">
        <w:rPr>
          <w:rFonts w:cstheme="minorHAnsi"/>
          <w:sz w:val="24"/>
          <w:szCs w:val="24"/>
        </w:rPr>
        <w:t xml:space="preserve"> </w:t>
      </w:r>
      <w:r w:rsidR="00183116">
        <w:rPr>
          <w:rFonts w:cstheme="minorHAnsi"/>
          <w:sz w:val="24"/>
          <w:szCs w:val="24"/>
        </w:rPr>
        <w:t>/</w:t>
      </w:r>
      <w:r w:rsidR="00951EA3">
        <w:rPr>
          <w:rFonts w:cstheme="minorHAnsi"/>
          <w:sz w:val="24"/>
          <w:szCs w:val="24"/>
        </w:rPr>
        <w:t xml:space="preserve"> </w:t>
      </w:r>
      <w:r w:rsidR="00183116">
        <w:rPr>
          <w:rFonts w:cstheme="minorHAnsi"/>
          <w:sz w:val="24"/>
          <w:szCs w:val="24"/>
        </w:rPr>
        <w:t>repozytorium prac dyplomowych</w:t>
      </w:r>
      <w:r w:rsidR="00467D29">
        <w:rPr>
          <w:rFonts w:cstheme="minorHAnsi"/>
          <w:sz w:val="24"/>
          <w:szCs w:val="24"/>
        </w:rPr>
        <w:t xml:space="preserve"> </w:t>
      </w:r>
      <w:r w:rsidR="00467D29" w:rsidRPr="00E30C30">
        <w:rPr>
          <w:rFonts w:cstheme="minorHAnsi"/>
          <w:sz w:val="24"/>
          <w:szCs w:val="24"/>
        </w:rPr>
        <w:t>Akademii Sztuk Pięknych im. J. Matejki w Krakowie</w:t>
      </w:r>
      <w:r>
        <w:rPr>
          <w:rFonts w:cstheme="minorHAnsi"/>
          <w:sz w:val="24"/>
          <w:szCs w:val="24"/>
        </w:rPr>
        <w:t>.</w:t>
      </w:r>
    </w:p>
    <w:p w14:paraId="45E26776" w14:textId="01A5E932" w:rsidR="00CA5B3A" w:rsidRPr="00F55492" w:rsidRDefault="00CA5B3A" w:rsidP="00F554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55492">
        <w:rPr>
          <w:rFonts w:cstheme="minorHAnsi"/>
          <w:sz w:val="24"/>
          <w:szCs w:val="24"/>
        </w:rPr>
        <w:lastRenderedPageBreak/>
        <w:t>Jednocześnie oświadczam, że upubliczniając</w:t>
      </w:r>
      <w:r w:rsidR="00F55492" w:rsidRPr="00F55492">
        <w:rPr>
          <w:rStyle w:val="Odwoanieprzypisudolnego"/>
          <w:rFonts w:cstheme="minorHAnsi"/>
          <w:sz w:val="24"/>
          <w:szCs w:val="24"/>
        </w:rPr>
        <w:footnoteReference w:id="2"/>
      </w:r>
      <w:r w:rsidR="00F55492" w:rsidRPr="00F55492">
        <w:rPr>
          <w:rFonts w:cstheme="minorHAnsi"/>
          <w:sz w:val="24"/>
          <w:szCs w:val="24"/>
        </w:rPr>
        <w:t xml:space="preserve"> </w:t>
      </w:r>
      <w:r w:rsidRPr="00F55492">
        <w:rPr>
          <w:rFonts w:cstheme="minorHAnsi"/>
          <w:sz w:val="24"/>
          <w:szCs w:val="24"/>
        </w:rPr>
        <w:t xml:space="preserve"> projekty, prototypy i prace (dzieła) wykonane</w:t>
      </w:r>
      <w:r w:rsidR="00ED50D8">
        <w:rPr>
          <w:rFonts w:cstheme="minorHAnsi"/>
          <w:sz w:val="24"/>
          <w:szCs w:val="24"/>
        </w:rPr>
        <w:br/>
      </w:r>
      <w:r w:rsidRPr="00F55492">
        <w:rPr>
          <w:rFonts w:cstheme="minorHAnsi"/>
          <w:sz w:val="24"/>
          <w:szCs w:val="24"/>
        </w:rPr>
        <w:t>w toku studiów na Wydziale Architektury Wnętrz ASP im. J. Matejki w Krakowie dołożę wszelkich</w:t>
      </w:r>
      <w:r w:rsidR="00F55492">
        <w:rPr>
          <w:rFonts w:cstheme="minorHAnsi"/>
          <w:sz w:val="24"/>
          <w:szCs w:val="24"/>
        </w:rPr>
        <w:t xml:space="preserve"> </w:t>
      </w:r>
      <w:r w:rsidRPr="00F55492">
        <w:rPr>
          <w:rFonts w:cstheme="minorHAnsi"/>
          <w:sz w:val="24"/>
          <w:szCs w:val="24"/>
        </w:rPr>
        <w:t>starań, aby w sposób widoczny prawidłowo je oznaczyć, poza moim autorstwem podając:</w:t>
      </w:r>
    </w:p>
    <w:p w14:paraId="19A7E240" w14:textId="77777777" w:rsidR="00CA5B3A" w:rsidRPr="00F55492" w:rsidRDefault="00CA5B3A" w:rsidP="00F554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55492">
        <w:rPr>
          <w:rFonts w:cstheme="minorHAnsi"/>
          <w:sz w:val="24"/>
          <w:szCs w:val="24"/>
        </w:rPr>
        <w:t>1. pełną nazwę Uczelni,</w:t>
      </w:r>
    </w:p>
    <w:p w14:paraId="589F768F" w14:textId="77777777" w:rsidR="00CA5B3A" w:rsidRPr="00F55492" w:rsidRDefault="00CA5B3A" w:rsidP="00F554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55492">
        <w:rPr>
          <w:rFonts w:cstheme="minorHAnsi"/>
          <w:sz w:val="24"/>
          <w:szCs w:val="24"/>
        </w:rPr>
        <w:t>2. pełną nazwę Wydziału,</w:t>
      </w:r>
    </w:p>
    <w:p w14:paraId="78942676" w14:textId="77777777" w:rsidR="00CA5B3A" w:rsidRPr="00F55492" w:rsidRDefault="00CA5B3A" w:rsidP="00F554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55492">
        <w:rPr>
          <w:rFonts w:cstheme="minorHAnsi"/>
          <w:sz w:val="24"/>
          <w:szCs w:val="24"/>
        </w:rPr>
        <w:t>3. pełną nazwę Pracowni lub przedmiotu,</w:t>
      </w:r>
    </w:p>
    <w:p w14:paraId="70F093B8" w14:textId="46C0BC4F" w:rsidR="00CA5B3A" w:rsidRPr="00F55492" w:rsidRDefault="00CA5B3A" w:rsidP="00F554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55492">
        <w:rPr>
          <w:rFonts w:cstheme="minorHAnsi"/>
          <w:sz w:val="24"/>
          <w:szCs w:val="24"/>
        </w:rPr>
        <w:t>4. tytuł/stopień, imię i nazwisko prowadzącego zajęcia</w:t>
      </w:r>
      <w:r w:rsidR="00467D29">
        <w:rPr>
          <w:rFonts w:cstheme="minorHAnsi"/>
          <w:sz w:val="24"/>
          <w:szCs w:val="24"/>
        </w:rPr>
        <w:t>/promotora</w:t>
      </w:r>
      <w:r w:rsidRPr="00F55492">
        <w:rPr>
          <w:rFonts w:cstheme="minorHAnsi"/>
          <w:sz w:val="24"/>
          <w:szCs w:val="24"/>
        </w:rPr>
        <w:t>.</w:t>
      </w:r>
    </w:p>
    <w:p w14:paraId="5D73BDF0" w14:textId="3C4A91DB" w:rsidR="00F55492" w:rsidRDefault="00F55492" w:rsidP="00F554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3CA4718" w14:textId="77777777" w:rsidR="00F55492" w:rsidRPr="004C49B6" w:rsidRDefault="00F55492" w:rsidP="00F554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9572F09" w14:textId="77777777" w:rsidR="00007875" w:rsidRPr="004C49B6" w:rsidRDefault="00007875" w:rsidP="003F6F86">
      <w:pPr>
        <w:spacing w:after="0" w:line="360" w:lineRule="auto"/>
        <w:jc w:val="right"/>
        <w:rPr>
          <w:rFonts w:cstheme="minorHAnsi"/>
        </w:rPr>
      </w:pPr>
    </w:p>
    <w:p w14:paraId="20B469ED" w14:textId="46F1F5AF" w:rsidR="00007875" w:rsidRDefault="00007875" w:rsidP="003F6F86">
      <w:pPr>
        <w:spacing w:after="0" w:line="360" w:lineRule="auto"/>
        <w:jc w:val="right"/>
        <w:rPr>
          <w:rFonts w:cstheme="minorHAnsi"/>
        </w:rPr>
      </w:pPr>
    </w:p>
    <w:p w14:paraId="4B6B0833" w14:textId="64266D42" w:rsidR="00010397" w:rsidRDefault="00010397" w:rsidP="003F6F86">
      <w:pPr>
        <w:spacing w:after="0" w:line="360" w:lineRule="auto"/>
        <w:jc w:val="right"/>
        <w:rPr>
          <w:rFonts w:cstheme="minorHAnsi"/>
        </w:rPr>
      </w:pPr>
    </w:p>
    <w:p w14:paraId="313A69EC" w14:textId="77777777" w:rsidR="00010397" w:rsidRPr="004C49B6" w:rsidRDefault="00010397" w:rsidP="003F6F86">
      <w:pPr>
        <w:spacing w:after="0" w:line="360" w:lineRule="auto"/>
        <w:jc w:val="right"/>
        <w:rPr>
          <w:rFonts w:cstheme="minorHAnsi"/>
        </w:rPr>
      </w:pPr>
    </w:p>
    <w:p w14:paraId="4450741A" w14:textId="77777777" w:rsidR="00007875" w:rsidRPr="004C49B6" w:rsidRDefault="00007875" w:rsidP="003F6F86">
      <w:pPr>
        <w:spacing w:after="0" w:line="360" w:lineRule="auto"/>
        <w:jc w:val="right"/>
        <w:rPr>
          <w:rFonts w:cstheme="minorHAnsi"/>
        </w:rPr>
      </w:pPr>
      <w:r w:rsidRPr="004C49B6">
        <w:rPr>
          <w:rFonts w:cstheme="minorHAnsi"/>
        </w:rPr>
        <w:t>………………………………………</w:t>
      </w:r>
    </w:p>
    <w:p w14:paraId="30D54224" w14:textId="5635BC20" w:rsidR="00007875" w:rsidRPr="00CA5B3A" w:rsidRDefault="00007875" w:rsidP="00DB0512">
      <w:pPr>
        <w:spacing w:after="0" w:line="360" w:lineRule="auto"/>
        <w:jc w:val="right"/>
        <w:rPr>
          <w:rFonts w:cstheme="minorHAnsi"/>
        </w:rPr>
      </w:pPr>
      <w:r w:rsidRPr="00CA5B3A">
        <w:rPr>
          <w:rFonts w:cstheme="minorHAnsi"/>
        </w:rPr>
        <w:t>podpis</w:t>
      </w:r>
    </w:p>
    <w:sectPr w:rsidR="00007875" w:rsidRPr="00CA5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D050B" w14:textId="77777777" w:rsidR="00E03BA1" w:rsidRDefault="00E03BA1" w:rsidP="00442C65">
      <w:pPr>
        <w:spacing w:after="0" w:line="240" w:lineRule="auto"/>
      </w:pPr>
      <w:r>
        <w:separator/>
      </w:r>
    </w:p>
  </w:endnote>
  <w:endnote w:type="continuationSeparator" w:id="0">
    <w:p w14:paraId="1BC2EB32" w14:textId="77777777" w:rsidR="00E03BA1" w:rsidRDefault="00E03BA1" w:rsidP="0044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7F301" w14:textId="77777777" w:rsidR="006F6889" w:rsidRDefault="006F68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572F1" w14:textId="77777777" w:rsidR="006F6889" w:rsidRDefault="006F68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31061" w14:textId="77777777" w:rsidR="006F6889" w:rsidRDefault="006F6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3B3BA" w14:textId="77777777" w:rsidR="00E03BA1" w:rsidRDefault="00E03BA1" w:rsidP="00442C65">
      <w:pPr>
        <w:spacing w:after="0" w:line="240" w:lineRule="auto"/>
      </w:pPr>
      <w:r>
        <w:separator/>
      </w:r>
    </w:p>
  </w:footnote>
  <w:footnote w:type="continuationSeparator" w:id="0">
    <w:p w14:paraId="76CA0FAE" w14:textId="77777777" w:rsidR="00E03BA1" w:rsidRDefault="00E03BA1" w:rsidP="00442C65">
      <w:pPr>
        <w:spacing w:after="0" w:line="240" w:lineRule="auto"/>
      </w:pPr>
      <w:r>
        <w:continuationSeparator/>
      </w:r>
    </w:p>
  </w:footnote>
  <w:footnote w:id="1">
    <w:p w14:paraId="423A3FFA" w14:textId="5C7A22AF" w:rsidR="003F6F86" w:rsidRDefault="003F6F86" w:rsidP="00B36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F6F86">
        <w:t>poziom studiów – studia pierwszego stopnia/studia drugiego stopnia/jednolite studia magisterskie, forma studiów – studia stacjonarne/studia niestacjonarne</w:t>
      </w:r>
    </w:p>
  </w:footnote>
  <w:footnote w:id="2">
    <w:p w14:paraId="579941B2" w14:textId="6472D73C" w:rsidR="00F55492" w:rsidRPr="00ED50D8" w:rsidRDefault="00F55492" w:rsidP="00ED50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ED50D8">
        <w:rPr>
          <w:rFonts w:cstheme="minorHAnsi"/>
          <w:sz w:val="20"/>
          <w:szCs w:val="20"/>
        </w:rPr>
        <w:t>Przez upublicznienie rozumie się prezentację projektu lub dzieła, ich dokumentacji, ilustracji,</w:t>
      </w:r>
      <w:r w:rsidR="00ED50D8">
        <w:rPr>
          <w:rFonts w:cstheme="minorHAnsi"/>
          <w:sz w:val="20"/>
          <w:szCs w:val="20"/>
        </w:rPr>
        <w:t xml:space="preserve"> </w:t>
      </w:r>
      <w:r w:rsidRPr="00ED50D8">
        <w:rPr>
          <w:rFonts w:cstheme="minorHAnsi"/>
          <w:sz w:val="20"/>
          <w:szCs w:val="20"/>
        </w:rPr>
        <w:t xml:space="preserve">prototypów </w:t>
      </w:r>
      <w:r w:rsidR="00ED50D8">
        <w:rPr>
          <w:rFonts w:cstheme="minorHAnsi"/>
          <w:sz w:val="20"/>
          <w:szCs w:val="20"/>
        </w:rPr>
        <w:br/>
      </w:r>
      <w:r w:rsidRPr="00ED50D8">
        <w:rPr>
          <w:rFonts w:cstheme="minorHAnsi"/>
          <w:sz w:val="20"/>
          <w:szCs w:val="20"/>
        </w:rPr>
        <w:t>w przestrzeni publicznej (np. wystawy), w druku (np. artykuły w czasopismach)</w:t>
      </w:r>
      <w:r w:rsidR="00ED50D8">
        <w:rPr>
          <w:rFonts w:cstheme="minorHAnsi"/>
          <w:sz w:val="20"/>
          <w:szCs w:val="20"/>
        </w:rPr>
        <w:t xml:space="preserve"> </w:t>
      </w:r>
      <w:r w:rsidRPr="00ED50D8">
        <w:rPr>
          <w:rFonts w:cstheme="minorHAnsi"/>
          <w:sz w:val="20"/>
          <w:szCs w:val="20"/>
        </w:rPr>
        <w:t xml:space="preserve">i w wersji cyfrowej (np. strona www, </w:t>
      </w:r>
      <w:proofErr w:type="spellStart"/>
      <w:r w:rsidRPr="00ED50D8">
        <w:rPr>
          <w:rFonts w:cstheme="minorHAnsi"/>
          <w:sz w:val="20"/>
          <w:szCs w:val="20"/>
        </w:rPr>
        <w:t>facebook</w:t>
      </w:r>
      <w:proofErr w:type="spellEnd"/>
      <w:r w:rsidRPr="00ED50D8">
        <w:rPr>
          <w:rFonts w:cstheme="minorHAnsi"/>
          <w:sz w:val="20"/>
          <w:szCs w:val="20"/>
        </w:rPr>
        <w:t xml:space="preserve">, </w:t>
      </w:r>
      <w:proofErr w:type="spellStart"/>
      <w:r w:rsidRPr="00ED50D8">
        <w:rPr>
          <w:rFonts w:cstheme="minorHAnsi"/>
          <w:sz w:val="20"/>
          <w:szCs w:val="20"/>
        </w:rPr>
        <w:t>instagram</w:t>
      </w:r>
      <w:proofErr w:type="spellEnd"/>
      <w:r w:rsidRPr="00ED50D8">
        <w:rPr>
          <w:rFonts w:cstheme="minorHAnsi"/>
          <w:sz w:val="20"/>
          <w:szCs w:val="20"/>
        </w:rPr>
        <w:t xml:space="preserve">, </w:t>
      </w:r>
      <w:proofErr w:type="spellStart"/>
      <w:r w:rsidRPr="00ED50D8">
        <w:rPr>
          <w:rFonts w:cstheme="minorHAnsi"/>
          <w:sz w:val="20"/>
          <w:szCs w:val="20"/>
        </w:rPr>
        <w:t>youtube</w:t>
      </w:r>
      <w:proofErr w:type="spellEnd"/>
      <w:r w:rsidRPr="00ED50D8">
        <w:rPr>
          <w:rFonts w:cstheme="minorHAnsi"/>
          <w:sz w:val="20"/>
          <w:szCs w:val="20"/>
        </w:rPr>
        <w:t>) itp. w taki sposób, aby każdy</w:t>
      </w:r>
      <w:r w:rsidR="00ED50D8">
        <w:rPr>
          <w:rFonts w:cstheme="minorHAnsi"/>
          <w:sz w:val="20"/>
          <w:szCs w:val="20"/>
        </w:rPr>
        <w:t xml:space="preserve"> </w:t>
      </w:r>
      <w:r w:rsidRPr="00ED50D8">
        <w:rPr>
          <w:rFonts w:cstheme="minorHAnsi"/>
          <w:sz w:val="20"/>
          <w:szCs w:val="20"/>
        </w:rPr>
        <w:t>(nieograniczony krąg odbiorców) mógł mieć do niego dostęp w miejscu i w czasie przez siebie</w:t>
      </w:r>
      <w:r w:rsidR="00ED50D8">
        <w:rPr>
          <w:rFonts w:cstheme="minorHAnsi"/>
          <w:sz w:val="20"/>
          <w:szCs w:val="20"/>
        </w:rPr>
        <w:t xml:space="preserve"> </w:t>
      </w:r>
      <w:r w:rsidRPr="00ED50D8">
        <w:rPr>
          <w:rFonts w:cstheme="minorHAnsi"/>
          <w:sz w:val="20"/>
          <w:szCs w:val="20"/>
        </w:rPr>
        <w:t>wybranym.</w:t>
      </w:r>
    </w:p>
    <w:p w14:paraId="7309C1D5" w14:textId="49EA8D84" w:rsidR="00F55492" w:rsidRDefault="00F55492" w:rsidP="00F55492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9B78B" w14:textId="77777777" w:rsidR="006F6889" w:rsidRDefault="006F68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88F1C" w14:textId="77777777" w:rsidR="003F6F86" w:rsidRDefault="003F6F86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9ADC5" w14:textId="77777777" w:rsidR="006F6889" w:rsidRDefault="006F6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9BF6D4D8"/>
    <w:lvl w:ilvl="0">
      <w:start w:val="1"/>
      <w:numFmt w:val="bullet"/>
      <w:pStyle w:val="List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8F4C0F"/>
    <w:multiLevelType w:val="hybridMultilevel"/>
    <w:tmpl w:val="63CC2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07A4"/>
    <w:multiLevelType w:val="hybridMultilevel"/>
    <w:tmpl w:val="0360F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11D2E"/>
    <w:multiLevelType w:val="hybridMultilevel"/>
    <w:tmpl w:val="5C521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4480"/>
    <w:multiLevelType w:val="hybridMultilevel"/>
    <w:tmpl w:val="6F1033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2D22C3"/>
    <w:multiLevelType w:val="hybridMultilevel"/>
    <w:tmpl w:val="D3E46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04690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543A0"/>
    <w:multiLevelType w:val="hybridMultilevel"/>
    <w:tmpl w:val="F7005EFE"/>
    <w:lvl w:ilvl="0" w:tplc="9716A1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95804"/>
    <w:multiLevelType w:val="hybridMultilevel"/>
    <w:tmpl w:val="D56C0C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1843D56"/>
    <w:multiLevelType w:val="hybridMultilevel"/>
    <w:tmpl w:val="9C004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6184A"/>
    <w:multiLevelType w:val="hybridMultilevel"/>
    <w:tmpl w:val="24CC2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75831"/>
    <w:multiLevelType w:val="hybridMultilevel"/>
    <w:tmpl w:val="154C8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81001"/>
    <w:multiLevelType w:val="hybridMultilevel"/>
    <w:tmpl w:val="AC364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11"/>
  </w:num>
  <w:num w:numId="7">
    <w:abstractNumId w:val="10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A99"/>
    <w:rsid w:val="00003F39"/>
    <w:rsid w:val="00007875"/>
    <w:rsid w:val="00010397"/>
    <w:rsid w:val="000A56F4"/>
    <w:rsid w:val="000C187B"/>
    <w:rsid w:val="00117053"/>
    <w:rsid w:val="00124A99"/>
    <w:rsid w:val="00141B37"/>
    <w:rsid w:val="00183116"/>
    <w:rsid w:val="001D261C"/>
    <w:rsid w:val="001D635A"/>
    <w:rsid w:val="00206E19"/>
    <w:rsid w:val="00220A00"/>
    <w:rsid w:val="002419B0"/>
    <w:rsid w:val="002E6E7F"/>
    <w:rsid w:val="002E74E0"/>
    <w:rsid w:val="00350072"/>
    <w:rsid w:val="00350E2C"/>
    <w:rsid w:val="00395900"/>
    <w:rsid w:val="003A4DC1"/>
    <w:rsid w:val="003B250D"/>
    <w:rsid w:val="003D47E1"/>
    <w:rsid w:val="003E76D9"/>
    <w:rsid w:val="003F6F86"/>
    <w:rsid w:val="00402E58"/>
    <w:rsid w:val="004110F5"/>
    <w:rsid w:val="00416A6D"/>
    <w:rsid w:val="00437521"/>
    <w:rsid w:val="00442C65"/>
    <w:rsid w:val="00443640"/>
    <w:rsid w:val="00452AB2"/>
    <w:rsid w:val="00467D29"/>
    <w:rsid w:val="004B24A2"/>
    <w:rsid w:val="004B31ED"/>
    <w:rsid w:val="004C49B6"/>
    <w:rsid w:val="0052178B"/>
    <w:rsid w:val="005454B1"/>
    <w:rsid w:val="00624FEA"/>
    <w:rsid w:val="00644A6A"/>
    <w:rsid w:val="0067006B"/>
    <w:rsid w:val="00670633"/>
    <w:rsid w:val="006979DF"/>
    <w:rsid w:val="006A671A"/>
    <w:rsid w:val="006D02A8"/>
    <w:rsid w:val="006D2108"/>
    <w:rsid w:val="006F6889"/>
    <w:rsid w:val="0071193B"/>
    <w:rsid w:val="007202E0"/>
    <w:rsid w:val="007248FD"/>
    <w:rsid w:val="00732398"/>
    <w:rsid w:val="00770486"/>
    <w:rsid w:val="007878C8"/>
    <w:rsid w:val="007935A3"/>
    <w:rsid w:val="007B2FB5"/>
    <w:rsid w:val="007B43B9"/>
    <w:rsid w:val="007B7BF8"/>
    <w:rsid w:val="00805FFE"/>
    <w:rsid w:val="00813928"/>
    <w:rsid w:val="0087358D"/>
    <w:rsid w:val="008C0E14"/>
    <w:rsid w:val="00907B8C"/>
    <w:rsid w:val="00924B03"/>
    <w:rsid w:val="00935309"/>
    <w:rsid w:val="00951EA3"/>
    <w:rsid w:val="00960CC4"/>
    <w:rsid w:val="00977F4D"/>
    <w:rsid w:val="0098143B"/>
    <w:rsid w:val="009A0DDC"/>
    <w:rsid w:val="009C1EB4"/>
    <w:rsid w:val="009F08BF"/>
    <w:rsid w:val="009F5121"/>
    <w:rsid w:val="00A00C28"/>
    <w:rsid w:val="00A10D7E"/>
    <w:rsid w:val="00A231B7"/>
    <w:rsid w:val="00A426B1"/>
    <w:rsid w:val="00A905C9"/>
    <w:rsid w:val="00AD0F96"/>
    <w:rsid w:val="00B36D10"/>
    <w:rsid w:val="00BA3066"/>
    <w:rsid w:val="00BF3D77"/>
    <w:rsid w:val="00C04188"/>
    <w:rsid w:val="00C10F94"/>
    <w:rsid w:val="00C20BB8"/>
    <w:rsid w:val="00C54E2B"/>
    <w:rsid w:val="00C71419"/>
    <w:rsid w:val="00C82530"/>
    <w:rsid w:val="00CA5B3A"/>
    <w:rsid w:val="00CD3797"/>
    <w:rsid w:val="00D33865"/>
    <w:rsid w:val="00D44F6C"/>
    <w:rsid w:val="00DA0BDD"/>
    <w:rsid w:val="00DA19AA"/>
    <w:rsid w:val="00DA420C"/>
    <w:rsid w:val="00DA6423"/>
    <w:rsid w:val="00DB0512"/>
    <w:rsid w:val="00DF4E4D"/>
    <w:rsid w:val="00E03BA1"/>
    <w:rsid w:val="00E20C72"/>
    <w:rsid w:val="00E30C30"/>
    <w:rsid w:val="00E33394"/>
    <w:rsid w:val="00E3589D"/>
    <w:rsid w:val="00E85AB6"/>
    <w:rsid w:val="00EA6112"/>
    <w:rsid w:val="00EC6FCA"/>
    <w:rsid w:val="00ED50D8"/>
    <w:rsid w:val="00EF5EC0"/>
    <w:rsid w:val="00F33C78"/>
    <w:rsid w:val="00F55492"/>
    <w:rsid w:val="00F6437D"/>
    <w:rsid w:val="00FF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DBA8"/>
  <w15:docId w15:val="{9D6C2CE3-08CA-429B-9FC6-866A1D92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124A9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4A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2">
    <w:name w:val="List 2"/>
    <w:basedOn w:val="Normalny"/>
    <w:unhideWhenUsed/>
    <w:rsid w:val="00124A9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24F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C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C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C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93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4E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4E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4E4D"/>
    <w:rPr>
      <w:vertAlign w:val="superscript"/>
    </w:rPr>
  </w:style>
  <w:style w:type="paragraph" w:styleId="Tytu">
    <w:name w:val="Title"/>
    <w:basedOn w:val="Normalny"/>
    <w:link w:val="TytuZnak"/>
    <w:qFormat/>
    <w:rsid w:val="00003F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03F3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F86"/>
  </w:style>
  <w:style w:type="paragraph" w:styleId="Stopka">
    <w:name w:val="footer"/>
    <w:basedOn w:val="Normalny"/>
    <w:link w:val="StopkaZnak"/>
    <w:uiPriority w:val="99"/>
    <w:unhideWhenUsed/>
    <w:rsid w:val="003F6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F86"/>
  </w:style>
  <w:style w:type="paragraph" w:customStyle="1" w:styleId="Default">
    <w:name w:val="Default"/>
    <w:rsid w:val="00E30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4A2F-4676-4942-AFA5-A1F9E48B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roziak</dc:creator>
  <cp:lastModifiedBy>Łukasz Sarnat</cp:lastModifiedBy>
  <cp:revision>2</cp:revision>
  <cp:lastPrinted>2023-04-19T10:10:00Z</cp:lastPrinted>
  <dcterms:created xsi:type="dcterms:W3CDTF">2023-04-19T10:14:00Z</dcterms:created>
  <dcterms:modified xsi:type="dcterms:W3CDTF">2023-04-19T10:14:00Z</dcterms:modified>
</cp:coreProperties>
</file>